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7B" w:rsidRPr="005D65A2" w:rsidRDefault="0071007B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07B" w:rsidRDefault="00243285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007B">
        <w:rPr>
          <w:rFonts w:ascii="Times New Roman" w:hAnsi="Times New Roman" w:cs="Times New Roman"/>
          <w:sz w:val="28"/>
          <w:szCs w:val="28"/>
        </w:rPr>
        <w:t>расноярский край</w:t>
      </w:r>
    </w:p>
    <w:p w:rsidR="0071007B" w:rsidRDefault="0071007B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F74D7" w:rsidRPr="0071007B" w:rsidRDefault="002A2B3E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НОВОНИКОЛЬ</w:t>
      </w:r>
      <w:r w:rsidR="00FF74D7" w:rsidRPr="0071007B">
        <w:rPr>
          <w:rFonts w:ascii="Times New Roman" w:hAnsi="Times New Roman" w:cs="Times New Roman"/>
          <w:sz w:val="28"/>
          <w:szCs w:val="28"/>
        </w:rPr>
        <w:t>СКОГО  СЕЛЬСОВЕТА</w:t>
      </w:r>
    </w:p>
    <w:p w:rsidR="00FF74D7" w:rsidRPr="0071007B" w:rsidRDefault="00FF74D7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007B">
        <w:rPr>
          <w:rFonts w:ascii="Times New Roman" w:hAnsi="Times New Roman" w:cs="Times New Roman"/>
          <w:sz w:val="28"/>
          <w:szCs w:val="28"/>
        </w:rPr>
        <w:t>П</w:t>
      </w:r>
      <w:r w:rsidR="0071007B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FF74D7" w:rsidRPr="005D65A2" w:rsidRDefault="00FF74D7" w:rsidP="002A2B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4D7" w:rsidRPr="005D65A2" w:rsidRDefault="00243285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</w:t>
      </w:r>
      <w:r w:rsidR="00FF74D7" w:rsidRPr="005D65A2">
        <w:rPr>
          <w:rFonts w:ascii="Times New Roman" w:hAnsi="Times New Roman" w:cs="Times New Roman"/>
          <w:sz w:val="28"/>
          <w:szCs w:val="28"/>
        </w:rPr>
        <w:t xml:space="preserve">2020                             </w:t>
      </w:r>
      <w:r w:rsidR="0071007B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="0071007B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7100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6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Об отмене постановления Администрации</w:t>
      </w:r>
    </w:p>
    <w:p w:rsidR="00FF74D7" w:rsidRPr="005D65A2" w:rsidRDefault="009D0C04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ого  сельсовета от 12.11.2015 № 37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предос</w:t>
      </w:r>
      <w:r w:rsidR="009D0C04">
        <w:rPr>
          <w:rFonts w:ascii="Times New Roman" w:hAnsi="Times New Roman" w:cs="Times New Roman"/>
          <w:sz w:val="28"/>
          <w:szCs w:val="28"/>
        </w:rPr>
        <w:t xml:space="preserve">тавления  </w:t>
      </w:r>
      <w:r w:rsidR="00E7351C"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  <w:r w:rsidRPr="005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D7" w:rsidRPr="005D65A2" w:rsidRDefault="00E7351C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F74D7" w:rsidRPr="005D65A2">
        <w:rPr>
          <w:rFonts w:ascii="Times New Roman" w:hAnsi="Times New Roman" w:cs="Times New Roman"/>
          <w:sz w:val="28"/>
          <w:szCs w:val="28"/>
        </w:rPr>
        <w:t xml:space="preserve"> книги»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0BE" w:rsidRPr="009D0C04" w:rsidRDefault="00FF7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   </w:t>
      </w:r>
      <w:r w:rsidR="007100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5A2">
        <w:rPr>
          <w:rFonts w:ascii="Times New Roman" w:hAnsi="Times New Roman" w:cs="Times New Roman"/>
          <w:sz w:val="28"/>
          <w:szCs w:val="28"/>
        </w:rPr>
        <w:t>В соответствии  с пунктом 85 Приказа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 и по месту жительства в пределах Российской Федерации», руководс</w:t>
      </w:r>
      <w:r w:rsidR="009D0C04">
        <w:rPr>
          <w:rFonts w:ascii="Times New Roman" w:hAnsi="Times New Roman" w:cs="Times New Roman"/>
          <w:sz w:val="28"/>
          <w:szCs w:val="28"/>
        </w:rPr>
        <w:t>твуясь статьей 19 Устава Новониколь</w:t>
      </w:r>
      <w:r w:rsidRPr="005D65A2">
        <w:rPr>
          <w:rFonts w:ascii="Times New Roman" w:hAnsi="Times New Roman" w:cs="Times New Roman"/>
          <w:sz w:val="28"/>
          <w:szCs w:val="28"/>
        </w:rPr>
        <w:t>ского сельсовета</w:t>
      </w:r>
      <w:r w:rsidR="009D0C04">
        <w:rPr>
          <w:rFonts w:ascii="Times New Roman" w:hAnsi="Times New Roman" w:cs="Times New Roman"/>
          <w:sz w:val="28"/>
          <w:szCs w:val="28"/>
        </w:rPr>
        <w:t xml:space="preserve">, </w:t>
      </w:r>
      <w:r w:rsidR="009C10BE" w:rsidRPr="009D0C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10BE" w:rsidRPr="005D65A2" w:rsidRDefault="009D0C04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10BE" w:rsidRPr="005D65A2">
        <w:rPr>
          <w:rFonts w:ascii="Times New Roman" w:hAnsi="Times New Roman" w:cs="Times New Roman"/>
          <w:sz w:val="28"/>
          <w:szCs w:val="28"/>
        </w:rPr>
        <w:t xml:space="preserve">1. </w:t>
      </w:r>
      <w:r w:rsidR="001530EF" w:rsidRPr="005D65A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никольского сельсовета от 12.11.2015 № 37</w:t>
      </w:r>
      <w:r w:rsidR="001530EF" w:rsidRPr="005D65A2">
        <w:rPr>
          <w:rFonts w:ascii="Times New Roman" w:hAnsi="Times New Roman" w:cs="Times New Roman"/>
          <w:sz w:val="28"/>
          <w:szCs w:val="28"/>
        </w:rPr>
        <w:t xml:space="preserve"> </w:t>
      </w:r>
      <w:r w:rsidR="009C10BE" w:rsidRPr="005D65A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1530EF" w:rsidRPr="005D65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10BE" w:rsidRPr="005D65A2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 </w:t>
      </w:r>
      <w:r w:rsidR="00E7351C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 выписки из </w:t>
      </w:r>
      <w:proofErr w:type="spellStart"/>
      <w:r w:rsidR="00E735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C10BE" w:rsidRPr="005D65A2">
        <w:rPr>
          <w:rFonts w:ascii="Times New Roman" w:hAnsi="Times New Roman" w:cs="Times New Roman"/>
          <w:sz w:val="28"/>
          <w:szCs w:val="28"/>
        </w:rPr>
        <w:t xml:space="preserve"> книги» считать утратившим силу.</w:t>
      </w:r>
    </w:p>
    <w:p w:rsidR="001530EF" w:rsidRPr="005D65A2" w:rsidRDefault="001530EF" w:rsidP="008A5A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Пос</w:t>
      </w:r>
      <w:r w:rsidR="008A5AA1">
        <w:rPr>
          <w:rFonts w:ascii="Times New Roman" w:hAnsi="Times New Roman" w:cs="Times New Roman"/>
          <w:sz w:val="28"/>
          <w:szCs w:val="28"/>
        </w:rPr>
        <w:t xml:space="preserve">тановление  Администрации  Новоникольского </w:t>
      </w:r>
      <w:r w:rsidRPr="005D65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A5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5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0A" w:rsidRPr="005D65A2" w:rsidRDefault="008A5AA1" w:rsidP="001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16 № 17</w:t>
      </w:r>
      <w:r w:rsidR="001530EF" w:rsidRPr="005D65A2">
        <w:rPr>
          <w:rFonts w:ascii="Times New Roman" w:hAnsi="Times New Roman" w:cs="Times New Roman"/>
          <w:sz w:val="28"/>
          <w:szCs w:val="28"/>
        </w:rPr>
        <w:t xml:space="preserve"> «</w:t>
      </w:r>
      <w:r w:rsidR="00FD6F0A" w:rsidRPr="005D65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93C38">
        <w:rPr>
          <w:rFonts w:ascii="Times New Roman" w:hAnsi="Times New Roman" w:cs="Times New Roman"/>
          <w:sz w:val="28"/>
          <w:szCs w:val="28"/>
        </w:rPr>
        <w:t>в п</w:t>
      </w:r>
      <w:r w:rsidR="00FD6F0A" w:rsidRPr="005D65A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Новоникольского сельсовета от 12.1</w:t>
      </w:r>
      <w:r w:rsidR="00FD6F0A" w:rsidRPr="005D65A2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5 № 37</w:t>
      </w:r>
      <w:r w:rsidR="00874DEF">
        <w:rPr>
          <w:rFonts w:ascii="Times New Roman" w:hAnsi="Times New Roman" w:cs="Times New Roman"/>
          <w:sz w:val="28"/>
          <w:szCs w:val="28"/>
        </w:rPr>
        <w:t xml:space="preserve"> </w:t>
      </w:r>
      <w:r w:rsidR="00FD6F0A" w:rsidRPr="005D65A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6F0A" w:rsidRPr="005D65A2">
        <w:rPr>
          <w:rFonts w:ascii="Times New Roman" w:hAnsi="Times New Roman" w:cs="Times New Roman"/>
          <w:sz w:val="28"/>
          <w:szCs w:val="28"/>
        </w:rPr>
        <w:t xml:space="preserve"> книги» считать утратившим силу.</w:t>
      </w:r>
    </w:p>
    <w:p w:rsidR="00FD6F0A" w:rsidRPr="005D65A2" w:rsidRDefault="008A5AA1" w:rsidP="008A5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8A5AA1">
        <w:rPr>
          <w:rFonts w:ascii="Times New Roman" w:hAnsi="Times New Roman" w:cs="Times New Roman"/>
          <w:sz w:val="28"/>
          <w:szCs w:val="28"/>
        </w:rPr>
        <w:t xml:space="preserve"> </w:t>
      </w:r>
      <w:r w:rsidRPr="005D65A2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 Новоникольского</w:t>
      </w:r>
      <w:r w:rsidRPr="005D65A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16.10.2017 № 29</w:t>
      </w:r>
      <w:r w:rsidRPr="005D65A2">
        <w:rPr>
          <w:rFonts w:ascii="Times New Roman" w:hAnsi="Times New Roman" w:cs="Times New Roman"/>
          <w:sz w:val="28"/>
          <w:szCs w:val="28"/>
        </w:rPr>
        <w:t xml:space="preserve"> «О внесении изменений в П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Новоникольского сельсовета от 12.1</w:t>
      </w:r>
      <w:r w:rsidRPr="005D65A2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5 № 37»</w:t>
      </w:r>
      <w:r w:rsidRPr="005D65A2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C10BE" w:rsidRPr="005D65A2" w:rsidRDefault="008A5AA1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C10BE" w:rsidRPr="005D65A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 в газете «Вестник Большеулуйского района»</w:t>
      </w:r>
      <w:r w:rsidR="00243285">
        <w:rPr>
          <w:rFonts w:ascii="Times New Roman" w:hAnsi="Times New Roman" w:cs="Times New Roman"/>
          <w:sz w:val="28"/>
          <w:szCs w:val="28"/>
        </w:rPr>
        <w:t>.</w:t>
      </w:r>
    </w:p>
    <w:p w:rsidR="009C10BE" w:rsidRDefault="009C10BE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EF" w:rsidRDefault="00874DEF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EF" w:rsidRPr="005D65A2" w:rsidRDefault="00874DEF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51C" w:rsidRDefault="009C10BE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A5AA1" w:rsidRPr="005D65A2" w:rsidRDefault="00E7351C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никольского </w:t>
      </w:r>
      <w:r w:rsidR="009C10BE" w:rsidRPr="005D65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Г.</w:t>
      </w:r>
      <w:r w:rsidR="008A5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</w:p>
    <w:sectPr w:rsidR="008A5AA1" w:rsidRPr="005D65A2" w:rsidSect="007C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83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211"/>
    <w:multiLevelType w:val="hybridMultilevel"/>
    <w:tmpl w:val="7C4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22E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27001"/>
    <w:multiLevelType w:val="hybridMultilevel"/>
    <w:tmpl w:val="BA3E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60812"/>
    <w:multiLevelType w:val="hybridMultilevel"/>
    <w:tmpl w:val="7DDCFB06"/>
    <w:lvl w:ilvl="0" w:tplc="B6BCD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FD5"/>
    <w:rsid w:val="001530EF"/>
    <w:rsid w:val="00157324"/>
    <w:rsid w:val="0023186A"/>
    <w:rsid w:val="00243285"/>
    <w:rsid w:val="002439A4"/>
    <w:rsid w:val="00286598"/>
    <w:rsid w:val="002A2B3E"/>
    <w:rsid w:val="002F6FD5"/>
    <w:rsid w:val="005410E0"/>
    <w:rsid w:val="005D65A2"/>
    <w:rsid w:val="0071007B"/>
    <w:rsid w:val="007C362B"/>
    <w:rsid w:val="007E51F3"/>
    <w:rsid w:val="00874DEF"/>
    <w:rsid w:val="008A5AA1"/>
    <w:rsid w:val="008C3053"/>
    <w:rsid w:val="00981ABC"/>
    <w:rsid w:val="009C10BE"/>
    <w:rsid w:val="009D0C04"/>
    <w:rsid w:val="00A30165"/>
    <w:rsid w:val="00A93ED2"/>
    <w:rsid w:val="00B14477"/>
    <w:rsid w:val="00B54AE5"/>
    <w:rsid w:val="00B93C38"/>
    <w:rsid w:val="00CA0721"/>
    <w:rsid w:val="00D86B4E"/>
    <w:rsid w:val="00E412AB"/>
    <w:rsid w:val="00E7351C"/>
    <w:rsid w:val="00EA1850"/>
    <w:rsid w:val="00EA71C5"/>
    <w:rsid w:val="00F21E76"/>
    <w:rsid w:val="00FD6F0A"/>
    <w:rsid w:val="00FD7E5A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7FE3-948C-4605-8790-1D8D8C7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7</cp:revision>
  <cp:lastPrinted>2020-07-22T08:06:00Z</cp:lastPrinted>
  <dcterms:created xsi:type="dcterms:W3CDTF">2020-06-30T03:59:00Z</dcterms:created>
  <dcterms:modified xsi:type="dcterms:W3CDTF">2020-07-22T08:07:00Z</dcterms:modified>
</cp:coreProperties>
</file>